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高耸结构设计规范  GBJ135-90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高耸结构设计规范  GBJ135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1963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关键词搜索：https://www.jiaokey.com/tag/中华人民共和国国家标准  高耸结构设计规范  GBJ135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